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tblpY="-202"/>
        <w:tblW w:w="1048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82"/>
      </w:tblGrid>
      <w:tr w:rsidR="00114C62" w:rsidRPr="008F71AE" w14:paraId="149198BE" w14:textId="77777777" w:rsidTr="00E16534">
        <w:trPr>
          <w:tblCellSpacing w:w="20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69AD5B27" w14:textId="77777777" w:rsidR="00114C62" w:rsidRPr="008F71AE" w:rsidRDefault="00114C62" w:rsidP="00114C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b/>
                <w:sz w:val="32"/>
                <w:szCs w:val="32"/>
                <w:lang w:val="sr-Cyrl-RS"/>
              </w:rPr>
              <w:t>ОБРАЗАЦ ПОНУДЕ</w:t>
            </w:r>
            <w:r w:rsidRPr="008F71AE">
              <w:rPr>
                <w:rFonts w:ascii="Tahoma" w:hAnsi="Tahoma" w:cs="Tahoma"/>
                <w:lang w:val="sr-Cyrl-RS"/>
              </w:rPr>
              <w:t xml:space="preserve">  </w:t>
            </w:r>
          </w:p>
          <w:p w14:paraId="3A8ED517" w14:textId="59AE7D60" w:rsidR="00114C62" w:rsidRPr="00E372FA" w:rsidRDefault="00DB423F" w:rsidP="00E16534">
            <w:pPr>
              <w:tabs>
                <w:tab w:val="left" w:pos="1965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sr-Cyrl-RS"/>
              </w:rPr>
            </w:pPr>
            <w:r w:rsidRPr="00B41D44">
              <w:rPr>
                <w:rFonts w:ascii="Tahoma" w:hAnsi="Tahoma" w:cs="Tahoma"/>
                <w:b/>
                <w:lang w:val="sr-Cyrl-RS"/>
              </w:rPr>
              <w:t>З</w:t>
            </w:r>
            <w:r w:rsidR="00114C62" w:rsidRPr="00B41D44">
              <w:rPr>
                <w:rFonts w:ascii="Tahoma" w:hAnsi="Tahoma" w:cs="Tahoma"/>
                <w:b/>
                <w:lang w:val="sr-Cyrl-RS"/>
              </w:rPr>
              <w:t>а</w:t>
            </w:r>
            <w:r>
              <w:rPr>
                <w:rFonts w:ascii="Tahoma" w:hAnsi="Tahoma" w:cs="Tahoma"/>
                <w:b/>
                <w:lang w:val="sr-Latn-RS"/>
              </w:rPr>
              <w:t xml:space="preserve"> </w:t>
            </w:r>
            <w:r>
              <w:rPr>
                <w:rFonts w:ascii="Tahoma" w:hAnsi="Tahoma" w:cs="Tahoma"/>
                <w:b/>
                <w:lang w:val="sr-Cyrl-RS"/>
              </w:rPr>
              <w:t>Набавку</w:t>
            </w:r>
            <w:r w:rsidR="00114C62" w:rsidRPr="00B41D44">
              <w:rPr>
                <w:rFonts w:ascii="Tahoma" w:hAnsi="Tahoma" w:cs="Tahoma"/>
                <w:b/>
                <w:lang w:val="sr-Cyrl-RS"/>
              </w:rPr>
              <w:t xml:space="preserve"> </w:t>
            </w:r>
            <w:r w:rsidR="000C3015">
              <w:t xml:space="preserve"> </w:t>
            </w:r>
            <w:r w:rsidR="005069DC">
              <w:t xml:space="preserve"> </w:t>
            </w:r>
            <w:r w:rsidR="005069DC" w:rsidRPr="005069DC">
              <w:rPr>
                <w:b/>
                <w:bCs/>
                <w:sz w:val="28"/>
                <w:szCs w:val="28"/>
                <w:lang w:val="sr-Cyrl-RS"/>
              </w:rPr>
              <w:t>Материјали за одржавање хигијене за потребе Културног центра Новог Сада</w:t>
            </w:r>
            <w:r w:rsidR="005069DC" w:rsidRPr="005069DC">
              <w:rPr>
                <w:sz w:val="28"/>
                <w:szCs w:val="28"/>
                <w:lang w:val="sr-Cyrl-RS"/>
              </w:rPr>
              <w:t xml:space="preserve"> </w:t>
            </w:r>
            <w:r w:rsidR="00114C62">
              <w:rPr>
                <w:rFonts w:ascii="Tahoma" w:hAnsi="Tahoma" w:cs="Tahoma"/>
                <w:sz w:val="28"/>
                <w:szCs w:val="28"/>
                <w:lang w:val="sr-Cyrl-CS"/>
              </w:rPr>
              <w:t xml:space="preserve">, </w:t>
            </w:r>
            <w:r w:rsidR="00114C62">
              <w:t xml:space="preserve"> </w:t>
            </w:r>
            <w:r w:rsidR="00114C62" w:rsidRPr="00253BF6">
              <w:rPr>
                <w:rFonts w:ascii="Tahoma" w:hAnsi="Tahoma" w:cs="Tahoma"/>
                <w:b/>
                <w:color w:val="000000" w:themeColor="text1"/>
                <w:lang w:val="sr-Cyrl-RS"/>
              </w:rPr>
              <w:t>бр.</w:t>
            </w:r>
            <w:r w:rsidR="005069DC">
              <w:rPr>
                <w:rFonts w:ascii="Tahoma" w:hAnsi="Tahoma" w:cs="Tahoma"/>
                <w:b/>
                <w:color w:val="000000" w:themeColor="text1"/>
                <w:lang w:val="sr-Latn-RS"/>
              </w:rPr>
              <w:t xml:space="preserve"> </w:t>
            </w:r>
            <w:r w:rsidR="005069DC">
              <w:rPr>
                <w:rFonts w:ascii="Tahoma" w:hAnsi="Tahoma" w:cs="Tahoma"/>
                <w:b/>
                <w:color w:val="000000" w:themeColor="text1"/>
                <w:lang w:val="sr-Cyrl-RS"/>
              </w:rPr>
              <w:t>понуде</w:t>
            </w:r>
            <w:r w:rsidR="00114C62" w:rsidRPr="00253BF6">
              <w:rPr>
                <w:rFonts w:ascii="Tahoma" w:hAnsi="Tahoma" w:cs="Tahoma"/>
                <w:b/>
                <w:color w:val="000000" w:themeColor="text1"/>
                <w:lang w:val="sr-Cyrl-RS"/>
              </w:rPr>
              <w:t>_________  од__________202</w:t>
            </w:r>
            <w:r w:rsidR="000C3015">
              <w:rPr>
                <w:rFonts w:ascii="Tahoma" w:hAnsi="Tahoma" w:cs="Tahoma"/>
                <w:b/>
                <w:color w:val="000000" w:themeColor="text1"/>
                <w:lang w:val="sr-Cyrl-RS"/>
              </w:rPr>
              <w:t>1</w:t>
            </w:r>
            <w:r w:rsidR="00114C62" w:rsidRPr="00253BF6">
              <w:rPr>
                <w:rFonts w:ascii="Tahoma" w:hAnsi="Tahoma" w:cs="Tahoma"/>
                <w:b/>
                <w:color w:val="000000" w:themeColor="text1"/>
                <w:lang w:val="sr-Cyrl-RS"/>
              </w:rPr>
              <w:t>. године</w:t>
            </w:r>
          </w:p>
        </w:tc>
      </w:tr>
    </w:tbl>
    <w:p w14:paraId="309D6C25" w14:textId="77777777" w:rsidR="00114C62" w:rsidRPr="008F71AE" w:rsidRDefault="00114C62" w:rsidP="00114C62">
      <w:pPr>
        <w:rPr>
          <w:rFonts w:ascii="Tahoma" w:hAnsi="Tahoma" w:cs="Tahoma"/>
          <w:sz w:val="16"/>
          <w:szCs w:val="16"/>
          <w:lang w:val="sr-Cyrl-RS"/>
        </w:rPr>
      </w:pPr>
    </w:p>
    <w:tbl>
      <w:tblPr>
        <w:tblStyle w:val="TableGrid"/>
        <w:tblpPr w:leftFromText="141" w:rightFromText="141" w:vertAnchor="text" w:horzAnchor="margin" w:tblpY="34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114C62" w:rsidRPr="008F71AE" w14:paraId="20292639" w14:textId="77777777" w:rsidTr="00E16534">
        <w:trPr>
          <w:trHeight w:val="389"/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224A86FC" w14:textId="77777777" w:rsidR="00114C62" w:rsidRPr="008F71AE" w:rsidRDefault="00114C62" w:rsidP="00E16534">
            <w:pPr>
              <w:rPr>
                <w:rFonts w:ascii="Tahoma" w:hAnsi="Tahoma" w:cs="Tahoma"/>
                <w:sz w:val="22"/>
                <w:szCs w:val="22"/>
                <w:lang w:val="sr-Latn-RS"/>
              </w:rPr>
            </w:pPr>
            <w:r w:rsidRPr="008F71AE">
              <w:rPr>
                <w:rFonts w:ascii="Tahoma" w:hAnsi="Tahoma" w:cs="Tahoma"/>
                <w:sz w:val="22"/>
                <w:szCs w:val="22"/>
                <w:lang w:val="sr-Latn-RS"/>
              </w:rPr>
              <w:t xml:space="preserve">     </w:t>
            </w:r>
            <w:r w:rsidRPr="008F71AE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Latn-RS"/>
              </w:rPr>
              <w:t>2.1.    ПОДАЦИ О ПОНУЂАЧУ</w:t>
            </w:r>
          </w:p>
        </w:tc>
      </w:tr>
    </w:tbl>
    <w:p w14:paraId="65AC26C8" w14:textId="77777777" w:rsidR="00114C62" w:rsidRPr="008F71AE" w:rsidRDefault="00114C62" w:rsidP="00114C62">
      <w:pPr>
        <w:rPr>
          <w:rFonts w:ascii="Tahoma" w:hAnsi="Tahoma" w:cs="Tahoma"/>
          <w:sz w:val="22"/>
          <w:szCs w:val="22"/>
          <w:lang w:val="sr-Latn-CS"/>
        </w:rPr>
      </w:pPr>
      <w:r w:rsidRPr="008F71AE">
        <w:rPr>
          <w:rFonts w:ascii="Tahoma" w:hAnsi="Tahoma" w:cs="Tahoma"/>
          <w:sz w:val="22"/>
          <w:szCs w:val="22"/>
          <w:lang w:val="sr-Cyrl-RS"/>
        </w:rPr>
        <w:t xml:space="preserve">                          </w:t>
      </w:r>
      <w:r>
        <w:rPr>
          <w:rFonts w:ascii="Tahoma" w:hAnsi="Tahoma" w:cs="Tahoma"/>
          <w:sz w:val="22"/>
          <w:szCs w:val="22"/>
          <w:lang w:val="sr-Cyrl-RS"/>
        </w:rPr>
        <w:t xml:space="preserve">                          </w:t>
      </w:r>
      <w:r w:rsidRPr="008F71AE">
        <w:rPr>
          <w:rFonts w:ascii="Tahoma" w:hAnsi="Tahoma" w:cs="Tahoma"/>
          <w:sz w:val="22"/>
          <w:szCs w:val="22"/>
          <w:lang w:val="sr-Cyrl-RS"/>
        </w:rPr>
        <w:t xml:space="preserve">                            </w:t>
      </w:r>
    </w:p>
    <w:tbl>
      <w:tblPr>
        <w:tblStyle w:val="TableGrid"/>
        <w:tblpPr w:leftFromText="141" w:rightFromText="141" w:vertAnchor="text" w:horzAnchor="margin" w:tblpY="120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55"/>
        <w:gridCol w:w="7061"/>
      </w:tblGrid>
      <w:tr w:rsidR="00114C62" w:rsidRPr="008F71AE" w14:paraId="0D9E6881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1858AAD7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НАЗИВ ПОНУЂАЧА</w:t>
            </w:r>
          </w:p>
        </w:tc>
        <w:tc>
          <w:tcPr>
            <w:tcW w:w="7191" w:type="dxa"/>
          </w:tcPr>
          <w:p w14:paraId="1C9EA7F7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59B7DFAB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111BD211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АДРЕСА, МЕСТО</w:t>
            </w:r>
          </w:p>
        </w:tc>
        <w:tc>
          <w:tcPr>
            <w:tcW w:w="7191" w:type="dxa"/>
          </w:tcPr>
          <w:p w14:paraId="7356884D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546DBC8B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7E0C79F6" w14:textId="77777777" w:rsidR="00114C62" w:rsidRPr="008F71AE" w:rsidRDefault="00114C62" w:rsidP="00E16534">
            <w:pPr>
              <w:rPr>
                <w:rFonts w:ascii="Tahoma" w:hAnsi="Tahoma" w:cs="Tahoma"/>
                <w:lang w:val="sr-Latn-RS"/>
              </w:rPr>
            </w:pPr>
            <w:r w:rsidRPr="008F71AE">
              <w:rPr>
                <w:rFonts w:ascii="Tahoma" w:hAnsi="Tahoma" w:cs="Tahoma"/>
                <w:lang w:val="sr-Cyrl-RS"/>
              </w:rPr>
              <w:t>ОДГОВОРНО ЛИЦЕ</w:t>
            </w:r>
            <w:r w:rsidRPr="008F71AE">
              <w:rPr>
                <w:rFonts w:ascii="Tahoma" w:hAnsi="Tahoma" w:cs="Tahoma"/>
                <w:lang w:val="sr-Latn-RS"/>
              </w:rPr>
              <w:t>:</w:t>
            </w:r>
          </w:p>
        </w:tc>
        <w:tc>
          <w:tcPr>
            <w:tcW w:w="7191" w:type="dxa"/>
          </w:tcPr>
          <w:p w14:paraId="3FAFC036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568278E5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10E7140A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МАТИЧНИ БРОЈ:</w:t>
            </w:r>
          </w:p>
        </w:tc>
        <w:tc>
          <w:tcPr>
            <w:tcW w:w="7191" w:type="dxa"/>
          </w:tcPr>
          <w:p w14:paraId="0BF87A8F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20808389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6664C4D4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ПИБ:</w:t>
            </w:r>
          </w:p>
        </w:tc>
        <w:tc>
          <w:tcPr>
            <w:tcW w:w="7191" w:type="dxa"/>
          </w:tcPr>
          <w:p w14:paraId="42DFD879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08E4A93E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7D42CF9F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ЕЛ. ПОШТА:</w:t>
            </w:r>
          </w:p>
        </w:tc>
        <w:tc>
          <w:tcPr>
            <w:tcW w:w="7191" w:type="dxa"/>
          </w:tcPr>
          <w:p w14:paraId="0723F117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69C207CE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473D779B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ТЕЛЕФОН:</w:t>
            </w:r>
          </w:p>
        </w:tc>
        <w:tc>
          <w:tcPr>
            <w:tcW w:w="7191" w:type="dxa"/>
          </w:tcPr>
          <w:p w14:paraId="1C22451C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75BE7B46" w14:textId="77777777" w:rsidTr="00E16534">
        <w:trPr>
          <w:trHeight w:val="1528"/>
          <w:tblCellSpacing w:w="20" w:type="dxa"/>
        </w:trPr>
        <w:tc>
          <w:tcPr>
            <w:tcW w:w="3342" w:type="dxa"/>
            <w:vAlign w:val="center"/>
          </w:tcPr>
          <w:p w14:paraId="53B2525C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Latn-RS"/>
              </w:rPr>
              <w:t>РАЧУН - БАНКА</w:t>
            </w:r>
            <w:r w:rsidRPr="008F71AE">
              <w:rPr>
                <w:rFonts w:ascii="Tahoma" w:hAnsi="Tahoma" w:cs="Tahoma"/>
                <w:lang w:val="sr-Cyrl-RS"/>
              </w:rPr>
              <w:t>:</w:t>
            </w:r>
          </w:p>
        </w:tc>
        <w:tc>
          <w:tcPr>
            <w:tcW w:w="7191" w:type="dxa"/>
          </w:tcPr>
          <w:p w14:paraId="7B0E7C2B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</w:tbl>
    <w:p w14:paraId="278C1DCC" w14:textId="01AAB8A5" w:rsidR="00114C62" w:rsidRDefault="00114C62" w:rsidP="00114C62">
      <w:pPr>
        <w:rPr>
          <w:rFonts w:ascii="Tahoma" w:hAnsi="Tahoma" w:cs="Tahoma"/>
          <w:sz w:val="16"/>
          <w:szCs w:val="16"/>
          <w:lang w:val="sr-Cyrl-RS"/>
        </w:rPr>
      </w:pPr>
    </w:p>
    <w:p w14:paraId="0D7A3AEE" w14:textId="25337DA7" w:rsidR="00C8376E" w:rsidRDefault="00C8376E" w:rsidP="00114C62">
      <w:pPr>
        <w:rPr>
          <w:rFonts w:ascii="Tahoma" w:hAnsi="Tahoma" w:cs="Tahoma"/>
          <w:sz w:val="16"/>
          <w:szCs w:val="16"/>
          <w:lang w:val="sr-Cyrl-RS"/>
        </w:rPr>
      </w:pPr>
    </w:p>
    <w:p w14:paraId="43683B32" w14:textId="10B3CA9A" w:rsidR="00C8376E" w:rsidRDefault="00C8376E" w:rsidP="00114C62">
      <w:pPr>
        <w:rPr>
          <w:rFonts w:ascii="Tahoma" w:hAnsi="Tahoma" w:cs="Tahoma"/>
          <w:sz w:val="16"/>
          <w:szCs w:val="16"/>
          <w:lang w:val="sr-Cyrl-RS"/>
        </w:rPr>
      </w:pPr>
    </w:p>
    <w:p w14:paraId="5C703CD3" w14:textId="58DA6469" w:rsidR="00C8376E" w:rsidRDefault="00C8376E" w:rsidP="00114C62">
      <w:pPr>
        <w:rPr>
          <w:rFonts w:ascii="Tahoma" w:hAnsi="Tahoma" w:cs="Tahoma"/>
          <w:sz w:val="16"/>
          <w:szCs w:val="16"/>
          <w:lang w:val="sr-Cyrl-RS"/>
        </w:rPr>
      </w:pPr>
    </w:p>
    <w:p w14:paraId="4D4AF05A" w14:textId="77777777" w:rsidR="00C8376E" w:rsidRPr="008F71AE" w:rsidRDefault="00C8376E" w:rsidP="00114C62">
      <w:pPr>
        <w:rPr>
          <w:rFonts w:ascii="Tahoma" w:hAnsi="Tahoma" w:cs="Tahoma"/>
          <w:sz w:val="16"/>
          <w:szCs w:val="16"/>
          <w:lang w:val="sr-Cyrl-RS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114C62" w:rsidRPr="008F71AE" w14:paraId="0C422B98" w14:textId="77777777" w:rsidTr="00E16534">
        <w:trPr>
          <w:trHeight w:val="389"/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455FEE34" w14:textId="541951AC" w:rsidR="00114C62" w:rsidRPr="0026386D" w:rsidRDefault="00114C62" w:rsidP="00E16534">
            <w:pPr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8F71AE">
              <w:rPr>
                <w:rFonts w:ascii="Tahoma" w:hAnsi="Tahoma" w:cs="Tahoma"/>
                <w:lang w:val="sr-Latn-RS"/>
              </w:rPr>
              <w:t xml:space="preserve">     </w:t>
            </w:r>
            <w:r w:rsidRPr="008F71AE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Latn-RS"/>
              </w:rPr>
              <w:t xml:space="preserve">2.2.    СПЕЦИФИКАЦИЈА  </w:t>
            </w:r>
          </w:p>
        </w:tc>
      </w:tr>
    </w:tbl>
    <w:p w14:paraId="618F0C81" w14:textId="77777777" w:rsidR="00114C62" w:rsidRDefault="00114C62" w:rsidP="00114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shd w:val="clear" w:color="auto" w:fill="C6D9F1"/>
          <w:lang w:val="sr-Cyrl-CS"/>
        </w:rPr>
      </w:pPr>
    </w:p>
    <w:p w14:paraId="1A156E74" w14:textId="77777777" w:rsidR="00622ADB" w:rsidRPr="00622ADB" w:rsidRDefault="00622ADB" w:rsidP="00622ADB">
      <w:pPr>
        <w:outlineLvl w:val="0"/>
        <w:rPr>
          <w:rFonts w:ascii="Tahoma" w:hAnsi="Tahoma" w:cs="Tahoma"/>
          <w:lang w:val="sr-Cyrl-RS"/>
        </w:rPr>
      </w:pPr>
      <w:r w:rsidRPr="00622ADB">
        <w:rPr>
          <w:rFonts w:ascii="Tahoma" w:hAnsi="Tahoma" w:cs="Tahoma"/>
          <w:lang w:val="sr-Cyrl-RS"/>
        </w:rPr>
        <w:t>СПЕЦИФИКАЦИЈА ЗА</w:t>
      </w:r>
    </w:p>
    <w:p w14:paraId="433B11FC" w14:textId="0BB6647D" w:rsidR="00622ADB" w:rsidRPr="00622ADB" w:rsidRDefault="005069DC" w:rsidP="00622ADB">
      <w:pPr>
        <w:outlineLvl w:val="0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Набавку м</w:t>
      </w:r>
      <w:r w:rsidRPr="005069DC">
        <w:rPr>
          <w:rFonts w:ascii="Tahoma" w:hAnsi="Tahoma" w:cs="Tahoma"/>
          <w:lang w:val="sr-Cyrl-RS"/>
        </w:rPr>
        <w:t>атеријали за одржавање хигијене за потребе Културног центра Новог Сада</w:t>
      </w:r>
      <w:r w:rsidR="00501B78">
        <w:rPr>
          <w:rFonts w:ascii="Tahoma" w:hAnsi="Tahoma" w:cs="Tahoma"/>
          <w:lang w:val="sr-Cyrl-RS"/>
        </w:rPr>
        <w:t>.</w:t>
      </w:r>
    </w:p>
    <w:p w14:paraId="4C2DD314" w14:textId="77777777" w:rsidR="00622ADB" w:rsidRPr="00622ADB" w:rsidRDefault="00622ADB" w:rsidP="00622ADB">
      <w:pPr>
        <w:outlineLvl w:val="0"/>
        <w:rPr>
          <w:rFonts w:ascii="Tahoma" w:hAnsi="Tahoma" w:cs="Tahoma"/>
          <w:lang w:val="sr-Cyrl-RS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536"/>
      </w:tblGrid>
      <w:tr w:rsidR="005069DC" w:rsidRPr="005069DC" w14:paraId="4F212EB7" w14:textId="77777777" w:rsidTr="00563F9D">
        <w:trPr>
          <w:trHeight w:val="83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4B1CAD8" w14:textId="77777777" w:rsidR="005069DC" w:rsidRPr="005069DC" w:rsidRDefault="005069DC" w:rsidP="005069DC">
            <w:pPr>
              <w:ind w:left="72" w:right="72"/>
              <w:contextualSpacing/>
              <w:jc w:val="center"/>
              <w:rPr>
                <w:rFonts w:ascii="Arial" w:hAnsi="Arial" w:cs="Arial"/>
                <w:b/>
                <w:caps/>
                <w:color w:val="000000"/>
                <w:sz w:val="22"/>
                <w:szCs w:val="22"/>
                <w:lang w:val="sr-Cyrl-CS"/>
              </w:rPr>
            </w:pPr>
            <w:r w:rsidRPr="005069DC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lang w:val="sr-Cyrl-CS"/>
              </w:rPr>
              <w:t>НАЗИВ РОБ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FC624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5069DC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Јединична цена по комаду, пакету без ПДВ-а</w:t>
            </w:r>
          </w:p>
        </w:tc>
      </w:tr>
      <w:tr w:rsidR="005069DC" w:rsidRPr="005069DC" w14:paraId="25C3390F" w14:textId="77777777" w:rsidTr="00563F9D">
        <w:trPr>
          <w:trHeight w:val="5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70A01F0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Крпа за под 50х70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3DC2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7E985EE6" w14:textId="77777777" w:rsidTr="00563F9D">
        <w:trPr>
          <w:trHeight w:val="4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D70B869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Сапун тврди 100 грам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6451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403A4098" w14:textId="77777777" w:rsidTr="00563F9D">
        <w:trPr>
          <w:trHeight w:val="4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67D97EA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Сапун течни са пумпицом 500 м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B750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02D5EE47" w14:textId="77777777" w:rsidTr="00563F9D">
        <w:trPr>
          <w:trHeight w:val="53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5CCDA78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Бреф универзал са пумпицом 500 м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D980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5C18ED9E" w14:textId="77777777" w:rsidTr="00563F9D">
        <w:trPr>
          <w:trHeight w:val="53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422C71F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Универзална крема за руке 100мл</w:t>
            </w:r>
          </w:p>
          <w:p w14:paraId="253DEC59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D504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6116DD99" w14:textId="77777777" w:rsidTr="00563F9D">
        <w:trPr>
          <w:trHeight w:val="53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360A735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Крпа за прозоре вилед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69CD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43A63B8F" w14:textId="77777777" w:rsidTr="00563F9D">
        <w:trPr>
          <w:trHeight w:val="53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54027CC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Крпа за купатило </w:t>
            </w:r>
            <w:r w:rsidRPr="005069DC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2/1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22х18 ц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A88E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57C403CC" w14:textId="77777777" w:rsidTr="00563F9D">
        <w:trPr>
          <w:trHeight w:val="53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B47ACF9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Магичне крпе микрофибер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 xml:space="preserve"> 38х38 ц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A5FF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03F44946" w14:textId="77777777" w:rsidTr="00563F9D">
        <w:trPr>
          <w:trHeight w:val="53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5D292FC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lastRenderedPageBreak/>
              <w:t>Течни сапун 5 литара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балон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9A46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630F91F2" w14:textId="77777777" w:rsidTr="00563F9D">
        <w:trPr>
          <w:trHeight w:val="5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DABADBD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Кофа са цедиљком 12 литар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050D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170F3FFD" w14:textId="77777777" w:rsidTr="00563F9D">
        <w:trPr>
          <w:trHeight w:val="53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75EE307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Јеленска кожа велика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43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х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61,5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ц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75E2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1E9E135F" w14:textId="77777777" w:rsidTr="00563F9D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167B11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Somat gold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 xml:space="preserve"> таблете за машину за судове </w:t>
            </w:r>
            <w:r w:rsidRPr="005069DC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паковање 48 ком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10D1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1D66F64D" w14:textId="77777777" w:rsidTr="00563F9D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159D723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 xml:space="preserve">Со за машину за судове Сомат 1.5кг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3952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752C4F0A" w14:textId="77777777" w:rsidTr="00563F9D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203B6F3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 xml:space="preserve">Азур сјај за машину за прање судова 450м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4CFD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56A21D01" w14:textId="77777777" w:rsidTr="00563F9D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E11743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Средство за чишћење стакла са пумпицом 750мл 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Clean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3D15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3941D6EC" w14:textId="77777777" w:rsidTr="00563F9D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43F890E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Одмашћивач за судове са пумпицом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 xml:space="preserve"> Ajax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750м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A1D2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797BA454" w14:textId="77777777" w:rsidTr="00563F9D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DDEE936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Бреф куглице за тоалет шоље </w:t>
            </w:r>
            <w:r w:rsidRPr="005069DC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паковање дуо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8F69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24210268" w14:textId="77777777" w:rsidTr="00563F9D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75C2E05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Гумене рукавице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20E6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6652F899" w14:textId="77777777" w:rsidTr="00563F9D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1660402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Циф 500м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8B5A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000C0E2D" w14:textId="77777777" w:rsidTr="00563F9D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817FDEB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Доместос 750м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EF45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1585888D" w14:textId="77777777" w:rsidTr="00563F9D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9887B3C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Трулекс 3/1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910E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0E0FC3F8" w14:textId="77777777" w:rsidTr="00563F9D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ED4411F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Мер вц санит 750м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0911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48A70633" w14:textId="77777777" w:rsidTr="00563F9D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DDDBF10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Врећа црна 520х600х015 35л 20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849C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695FEF11" w14:textId="77777777" w:rsidTr="00563F9D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AA5AED7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Врећа црна 500+2х100х1000х0,02 120 л 20/1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3F8D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7E642FF0" w14:textId="77777777" w:rsidTr="00563F9D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0636021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Фери детерџент 1л за судов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9C9F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1C58DA9D" w14:textId="77777777" w:rsidTr="00563F9D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4900285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Сунђер средњи 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за суђе 4/1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9DBC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0D9F4126" w14:textId="77777777" w:rsidTr="00563F9D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7C77E0C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Бреф 1л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за чишћење купатила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5100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062EC665" w14:textId="77777777" w:rsidTr="00563F9D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193019B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Ајакс пумпица за купатило 750м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76FD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01799782" w14:textId="77777777" w:rsidTr="00563F9D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B7DB52E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Штап за бриск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9129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4D2FEB07" w14:textId="77777777" w:rsidTr="00563F9D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0B5FFE3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Моп крпа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за под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180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8101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6825C614" w14:textId="77777777" w:rsidTr="00563F9D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2583DAA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Улошци за бриско памуч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7F98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057F3D5F" w14:textId="77777777" w:rsidTr="00563F9D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C2CE1A2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lastRenderedPageBreak/>
              <w:t>Зогер са моп крп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BAB3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51CAA1F4" w14:textId="77777777" w:rsidTr="00563F9D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621EE7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Средство за каменац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 xml:space="preserve"> „Cillit bang“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895E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0F57D90B" w14:textId="77777777" w:rsidTr="00563F9D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5B4006E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Средство за паркет Пронто 750 м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604A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60869DB8" w14:textId="77777777" w:rsidTr="00563F9D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82E2C86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Средство за ламинат Пронто 750 м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ECFD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3F190B75" w14:textId="77777777" w:rsidTr="00563F9D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75D86B1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Средство за чишћење подова (плочице...) Пропер 750 м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0EE4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0FEDBFC8" w14:textId="77777777" w:rsidTr="00563F9D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ED95E0C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Восак за паркет Пронто 750м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C455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794C030A" w14:textId="77777777" w:rsidTr="00563F9D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E31966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Тоалет папир 3 слоја класик</w:t>
            </w:r>
          </w:p>
          <w:p w14:paraId="59522B4E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</w:pPr>
            <w:r w:rsidRPr="005069DC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паковање </w:t>
            </w:r>
            <w:r w:rsidRPr="005069DC">
              <w:rPr>
                <w:rFonts w:ascii="Arial" w:hAnsi="Arial" w:cs="Arial"/>
                <w:b/>
                <w:color w:val="000000"/>
                <w:sz w:val="22"/>
                <w:szCs w:val="22"/>
                <w:lang w:val="sr-Latn-RS"/>
              </w:rPr>
              <w:t>10/1</w:t>
            </w:r>
            <w:r w:rsidRPr="005069DC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3397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72A25387" w14:textId="77777777" w:rsidTr="00563F9D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41D9901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Убруси кухињски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ролна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2 слоја </w:t>
            </w:r>
          </w:p>
          <w:p w14:paraId="2E83BDAA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5069DC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паковање класик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5069DC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2/1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F7CE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6A701EDC" w14:textId="77777777" w:rsidTr="00563F9D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86B5D00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Тоалет папир </w:t>
            </w:r>
            <w:r w:rsidRPr="005069DC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250 листова/1, паковање 36 комада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, за Kimberly clark 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Aqua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држач димензија: 20 X 14,3 X 33,7 ц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A5B0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1568B940" w14:textId="77777777" w:rsidTr="00563F9D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A5CDA86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Убруси за руке ПАКОВАЊЕ: </w:t>
            </w:r>
            <w:r w:rsidRPr="005069DC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15 * 250 = 3750</w:t>
            </w:r>
            <w:r w:rsidRPr="005069DC">
              <w:rPr>
                <w:rFonts w:ascii="Arial" w:hAnsi="Arial" w:cs="Arial"/>
                <w:b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5069DC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ком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, за Kimberly clark 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Aqua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држач димензија: 32,3 X 16,9 X 40,1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ц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4982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0F088D33" w14:textId="77777777" w:rsidTr="00563F9D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D97887D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Салвете беле 33х33, 100/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251C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38DEB075" w14:textId="77777777" w:rsidTr="00563F9D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61D91D4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Сунђер са гумом за брисање прозора са дршком до 3 мет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439D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394ACEE7" w14:textId="77777777" w:rsidTr="00563F9D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2244AD9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Четка са постољем за вц шољ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5892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1D52ADD5" w14:textId="77777777" w:rsidTr="00563F9D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5F0430C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Метла вел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CFA4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5D37DDC4" w14:textId="77777777" w:rsidTr="00563F9D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7E3838C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Метла мал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4A0E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67218427" w14:textId="77777777" w:rsidTr="00563F9D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3438A82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 w:rsidRPr="005069DC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Лопатица са дршк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830F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069DC" w:rsidRPr="005069DC" w14:paraId="59F8F59D" w14:textId="77777777" w:rsidTr="00563F9D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BD7C4BB" w14:textId="77777777" w:rsidR="005069DC" w:rsidRPr="005069DC" w:rsidRDefault="005069DC" w:rsidP="005069DC">
            <w:pPr>
              <w:ind w:right="72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  <w:r w:rsidRPr="005069DC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УКУПНА ЦЕНА БЕЗ ПДВ-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F75F" w14:textId="77777777" w:rsidR="005069DC" w:rsidRPr="005069DC" w:rsidRDefault="005069DC" w:rsidP="005069DC">
            <w:pPr>
              <w:ind w:left="72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</w:tbl>
    <w:p w14:paraId="3EF37CD9" w14:textId="77777777" w:rsidR="005069DC" w:rsidRPr="005069DC" w:rsidRDefault="005069DC" w:rsidP="005069DC">
      <w:pPr>
        <w:ind w:right="-393"/>
        <w:jc w:val="both"/>
        <w:rPr>
          <w:rFonts w:ascii="Arial" w:hAnsi="Arial" w:cs="Arial"/>
          <w:b/>
          <w:i/>
          <w:sz w:val="22"/>
          <w:szCs w:val="22"/>
          <w:lang w:val="ru-RU"/>
        </w:rPr>
      </w:pPr>
      <w:r w:rsidRPr="005069DC">
        <w:rPr>
          <w:rFonts w:ascii="Calibri" w:eastAsia="Arial Unicode MS" w:hAnsi="Calibri"/>
          <w:color w:val="1A1617"/>
          <w:kern w:val="1"/>
          <w:lang w:eastAsia="ar-SA"/>
        </w:rPr>
        <w:br/>
      </w:r>
    </w:p>
    <w:p w14:paraId="1E09717E" w14:textId="77777777" w:rsidR="005069DC" w:rsidRPr="005069DC" w:rsidRDefault="005069DC" w:rsidP="005069DC">
      <w:pPr>
        <w:suppressAutoHyphens/>
        <w:spacing w:line="100" w:lineRule="atLeast"/>
        <w:jc w:val="center"/>
        <w:rPr>
          <w:rFonts w:ascii="Calibri" w:eastAsia="Arial Unicode MS" w:hAnsi="Calibri"/>
          <w:b/>
          <w:color w:val="000000"/>
          <w:kern w:val="1"/>
          <w:sz w:val="28"/>
          <w:szCs w:val="28"/>
          <w:lang w:eastAsia="ar-SA"/>
        </w:rPr>
      </w:pPr>
    </w:p>
    <w:p w14:paraId="6B53AE63" w14:textId="77777777" w:rsidR="005069DC" w:rsidRPr="005069DC" w:rsidRDefault="005069DC" w:rsidP="005069DC">
      <w:pPr>
        <w:ind w:left="720"/>
        <w:jc w:val="both"/>
        <w:rPr>
          <w:rFonts w:ascii="Calibri" w:hAnsi="Calibri"/>
          <w:sz w:val="22"/>
          <w:szCs w:val="22"/>
          <w:lang w:val="sr-Cyrl-CS"/>
        </w:rPr>
      </w:pPr>
    </w:p>
    <w:p w14:paraId="0455EDFA" w14:textId="77777777" w:rsidR="005069DC" w:rsidRPr="005069DC" w:rsidRDefault="005069DC" w:rsidP="005069DC">
      <w:pPr>
        <w:ind w:left="720"/>
        <w:jc w:val="both"/>
        <w:rPr>
          <w:rFonts w:ascii="Calibri" w:hAnsi="Calibri"/>
          <w:sz w:val="22"/>
          <w:szCs w:val="22"/>
          <w:lang w:val="sr-Cyrl-CS"/>
        </w:rPr>
      </w:pPr>
    </w:p>
    <w:p w14:paraId="6F973369" w14:textId="77777777" w:rsidR="005069DC" w:rsidRPr="005069DC" w:rsidRDefault="005069DC" w:rsidP="005069DC">
      <w:pPr>
        <w:ind w:left="720"/>
        <w:jc w:val="both"/>
        <w:rPr>
          <w:rFonts w:ascii="Calibri" w:hAnsi="Calibri"/>
          <w:sz w:val="22"/>
          <w:szCs w:val="22"/>
          <w:lang w:val="sr-Cyrl-CS"/>
        </w:rPr>
      </w:pPr>
    </w:p>
    <w:p w14:paraId="169C27B3" w14:textId="77777777" w:rsidR="005069DC" w:rsidRPr="005069DC" w:rsidRDefault="005069DC" w:rsidP="005069DC">
      <w:pPr>
        <w:ind w:left="720"/>
        <w:jc w:val="both"/>
        <w:rPr>
          <w:rFonts w:ascii="Calibri" w:hAnsi="Calibri"/>
          <w:sz w:val="22"/>
          <w:szCs w:val="22"/>
          <w:lang w:val="sr-Cyrl-CS"/>
        </w:rPr>
      </w:pPr>
    </w:p>
    <w:p w14:paraId="7FABCEDF" w14:textId="77777777" w:rsidR="005069DC" w:rsidRPr="005069DC" w:rsidRDefault="005069DC" w:rsidP="005069DC">
      <w:pPr>
        <w:tabs>
          <w:tab w:val="left" w:pos="8310"/>
        </w:tabs>
        <w:suppressAutoHyphens/>
        <w:autoSpaceDE w:val="0"/>
        <w:autoSpaceDN w:val="0"/>
        <w:adjustRightInd w:val="0"/>
        <w:rPr>
          <w:rFonts w:ascii="Arial" w:hAnsi="Arial" w:cs="Arial"/>
          <w:kern w:val="1"/>
          <w:sz w:val="22"/>
          <w:szCs w:val="22"/>
          <w:lang w:val="sr-Cyrl-CS" w:eastAsia="ar-SA"/>
        </w:rPr>
      </w:pPr>
      <w:r w:rsidRPr="005069DC">
        <w:rPr>
          <w:rFonts w:ascii="Arial" w:hAnsi="Arial" w:cs="Arial"/>
          <w:color w:val="1F1A17"/>
          <w:kern w:val="1"/>
          <w:sz w:val="22"/>
          <w:szCs w:val="22"/>
          <w:lang w:eastAsia="ar-SA"/>
        </w:rPr>
        <w:tab/>
      </w:r>
    </w:p>
    <w:p w14:paraId="7D2C40D6" w14:textId="77777777" w:rsidR="005069DC" w:rsidRPr="005069DC" w:rsidRDefault="005069DC" w:rsidP="005069DC">
      <w:pPr>
        <w:ind w:right="-393"/>
        <w:jc w:val="both"/>
        <w:rPr>
          <w:rFonts w:ascii="Arial" w:hAnsi="Arial" w:cs="Arial"/>
          <w:b/>
          <w:sz w:val="22"/>
          <w:szCs w:val="22"/>
          <w:u w:val="single"/>
          <w:lang w:val="ru-RU"/>
        </w:rPr>
      </w:pPr>
      <w:r w:rsidRPr="005069DC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Рок испоруке </w:t>
      </w:r>
    </w:p>
    <w:p w14:paraId="25C04D73" w14:textId="77777777" w:rsidR="005069DC" w:rsidRPr="005069DC" w:rsidRDefault="005069DC" w:rsidP="005069DC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  <w:r w:rsidRPr="005069DC">
        <w:rPr>
          <w:rFonts w:ascii="Arial" w:hAnsi="Arial" w:cs="Arial"/>
          <w:sz w:val="22"/>
          <w:szCs w:val="22"/>
          <w:lang w:val="ru-RU"/>
        </w:rPr>
        <w:t xml:space="preserve">Испоручилац ће сваку појединачну испоруку извршити максимум у року од </w:t>
      </w:r>
      <w:r w:rsidRPr="005069DC">
        <w:rPr>
          <w:rFonts w:ascii="Arial" w:hAnsi="Arial" w:cs="Arial"/>
          <w:b/>
          <w:sz w:val="20"/>
          <w:szCs w:val="20"/>
          <w:lang w:val="ru-RU"/>
        </w:rPr>
        <w:t>____________(уписати број дана-максимум је три дана од дана поруџбине)</w:t>
      </w:r>
      <w:r w:rsidRPr="005069DC">
        <w:rPr>
          <w:rFonts w:ascii="Arial" w:hAnsi="Arial" w:cs="Arial"/>
          <w:sz w:val="22"/>
          <w:szCs w:val="22"/>
          <w:lang w:val="ru-RU"/>
        </w:rPr>
        <w:t>.</w:t>
      </w:r>
    </w:p>
    <w:p w14:paraId="5D680A6B" w14:textId="77777777" w:rsidR="005069DC" w:rsidRPr="005069DC" w:rsidRDefault="005069DC" w:rsidP="005069DC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</w:p>
    <w:p w14:paraId="7B649C4F" w14:textId="77777777" w:rsidR="005069DC" w:rsidRPr="005069DC" w:rsidRDefault="005069DC" w:rsidP="005069DC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</w:p>
    <w:p w14:paraId="5DCD830D" w14:textId="77777777" w:rsidR="005069DC" w:rsidRPr="005069DC" w:rsidRDefault="005069DC" w:rsidP="005069DC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  <w:r w:rsidRPr="005069DC">
        <w:rPr>
          <w:rFonts w:ascii="Arial" w:hAnsi="Arial" w:cs="Arial"/>
          <w:sz w:val="22"/>
          <w:szCs w:val="22"/>
          <w:lang w:val="ru-RU"/>
        </w:rPr>
        <w:lastRenderedPageBreak/>
        <w:t xml:space="preserve">Понуђач своју понуду подноси у затвореној коверти, са видљивом назнаком:           </w:t>
      </w:r>
    </w:p>
    <w:p w14:paraId="30296968" w14:textId="77777777" w:rsidR="005069DC" w:rsidRPr="005069DC" w:rsidRDefault="005069DC" w:rsidP="005069DC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  <w:r w:rsidRPr="005069DC">
        <w:rPr>
          <w:rFonts w:ascii="Arial" w:hAnsi="Arial" w:cs="Arial"/>
          <w:sz w:val="22"/>
          <w:szCs w:val="22"/>
          <w:lang w:val="ru-RU"/>
        </w:rPr>
        <w:t xml:space="preserve"> ''НЕ ОТВАРАТИ – Понуда за набавку наруџбеницом „Набавка материјала за одржавање хигијене за потребе Културног центра Новог Сада.'', поштом  или лично на  адресу: Културни центар Новог  Сада, Нови Сад, Католичка порта бр. 5. на полеђини коверте навести назив, адресу и број телефона понуђача, или доставити путем мејла </w:t>
      </w:r>
      <w:r w:rsidRPr="005069DC">
        <w:rPr>
          <w:rFonts w:ascii="Arial" w:hAnsi="Arial" w:cs="Arial"/>
          <w:b/>
          <w:sz w:val="22"/>
          <w:szCs w:val="22"/>
          <w:lang w:val="ru-RU"/>
        </w:rPr>
        <w:t>СКЕНИРАНУ ПОНУДУ (образац понуде)</w:t>
      </w:r>
      <w:r w:rsidRPr="005069DC">
        <w:rPr>
          <w:rFonts w:ascii="Arial" w:hAnsi="Arial" w:cs="Arial"/>
          <w:sz w:val="22"/>
          <w:szCs w:val="22"/>
          <w:lang w:val="ru-RU"/>
        </w:rPr>
        <w:t xml:space="preserve"> на адресу </w:t>
      </w:r>
      <w:hyperlink r:id="rId8" w:history="1">
        <w:r w:rsidRPr="005069DC">
          <w:rPr>
            <w:rFonts w:ascii="Arial" w:hAnsi="Arial" w:cs="Arial"/>
            <w:color w:val="0000FF"/>
            <w:sz w:val="22"/>
            <w:szCs w:val="22"/>
            <w:u w:val="single"/>
            <w:lang w:val="ru-RU"/>
          </w:rPr>
          <w:t>javnenabavke@kcns.org.rs</w:t>
        </w:r>
      </w:hyperlink>
    </w:p>
    <w:p w14:paraId="3FBD92E6" w14:textId="77777777" w:rsidR="005069DC" w:rsidRPr="005069DC" w:rsidRDefault="005069DC" w:rsidP="005069DC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</w:p>
    <w:p w14:paraId="6DB51D3A" w14:textId="77777777" w:rsidR="005069DC" w:rsidRPr="005069DC" w:rsidRDefault="005069DC" w:rsidP="005069DC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</w:p>
    <w:p w14:paraId="582F260A" w14:textId="77777777" w:rsidR="005069DC" w:rsidRPr="005069DC" w:rsidRDefault="005069DC" w:rsidP="005069DC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  <w:r w:rsidRPr="005069DC">
        <w:rPr>
          <w:rFonts w:ascii="Arial" w:hAnsi="Arial" w:cs="Arial"/>
          <w:sz w:val="22"/>
          <w:szCs w:val="22"/>
          <w:lang w:val="ru-RU"/>
        </w:rPr>
        <w:t>Место:_____________</w:t>
      </w:r>
    </w:p>
    <w:p w14:paraId="23D34419" w14:textId="77777777" w:rsidR="005069DC" w:rsidRPr="005069DC" w:rsidRDefault="005069DC" w:rsidP="005069DC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</w:p>
    <w:p w14:paraId="7AE82D39" w14:textId="77777777" w:rsidR="005069DC" w:rsidRPr="005069DC" w:rsidRDefault="005069DC" w:rsidP="005069DC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  <w:r w:rsidRPr="005069DC">
        <w:rPr>
          <w:rFonts w:ascii="Arial" w:hAnsi="Arial" w:cs="Arial"/>
          <w:sz w:val="22"/>
          <w:szCs w:val="22"/>
          <w:lang w:val="ru-RU"/>
        </w:rPr>
        <w:t>Датум:_____________</w:t>
      </w:r>
    </w:p>
    <w:p w14:paraId="381BE21D" w14:textId="77777777" w:rsidR="005069DC" w:rsidRPr="005069DC" w:rsidRDefault="005069DC" w:rsidP="005069DC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</w:p>
    <w:p w14:paraId="20BE367F" w14:textId="77777777" w:rsidR="005069DC" w:rsidRPr="005069DC" w:rsidRDefault="005069DC" w:rsidP="005069DC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</w:p>
    <w:p w14:paraId="3C3D7650" w14:textId="77777777" w:rsidR="005069DC" w:rsidRPr="005069DC" w:rsidRDefault="005069DC" w:rsidP="005069DC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</w:p>
    <w:p w14:paraId="1CF09C2D" w14:textId="77777777" w:rsidR="005069DC" w:rsidRPr="005069DC" w:rsidRDefault="005069DC" w:rsidP="005069DC">
      <w:pPr>
        <w:ind w:right="-393"/>
        <w:jc w:val="right"/>
        <w:rPr>
          <w:rFonts w:ascii="Arial" w:hAnsi="Arial" w:cs="Arial"/>
          <w:sz w:val="22"/>
          <w:szCs w:val="22"/>
          <w:lang w:val="sr-Cyrl-CS"/>
        </w:rPr>
      </w:pPr>
      <w:r w:rsidRPr="005069DC">
        <w:rPr>
          <w:rFonts w:ascii="Arial" w:hAnsi="Arial" w:cs="Arial"/>
          <w:sz w:val="22"/>
          <w:szCs w:val="22"/>
          <w:lang w:val="ru-RU"/>
        </w:rPr>
        <w:t xml:space="preserve">    За Понуђача____________________________</w:t>
      </w:r>
    </w:p>
    <w:p w14:paraId="55A43E44" w14:textId="77777777" w:rsidR="005069DC" w:rsidRPr="005069DC" w:rsidRDefault="005069DC" w:rsidP="005069DC">
      <w:pPr>
        <w:ind w:right="-393"/>
        <w:jc w:val="center"/>
        <w:rPr>
          <w:rFonts w:ascii="Arial" w:hAnsi="Arial" w:cs="Arial"/>
          <w:sz w:val="22"/>
          <w:szCs w:val="22"/>
          <w:lang w:val="sr-Cyrl-CS"/>
        </w:rPr>
      </w:pPr>
    </w:p>
    <w:p w14:paraId="3B949F52" w14:textId="77777777" w:rsidR="005069DC" w:rsidRDefault="005069DC" w:rsidP="005069DC">
      <w:pPr>
        <w:tabs>
          <w:tab w:val="left" w:pos="3240"/>
          <w:tab w:val="right" w:pos="9412"/>
        </w:tabs>
        <w:ind w:right="-393"/>
        <w:rPr>
          <w:rFonts w:ascii="Arial" w:hAnsi="Arial" w:cs="Arial"/>
          <w:sz w:val="22"/>
          <w:szCs w:val="22"/>
          <w:lang w:val="sr-Cyrl-CS"/>
        </w:rPr>
      </w:pPr>
      <w:r w:rsidRPr="005069DC">
        <w:rPr>
          <w:rFonts w:ascii="Arial" w:hAnsi="Arial" w:cs="Arial"/>
          <w:sz w:val="22"/>
          <w:szCs w:val="22"/>
          <w:lang w:val="sr-Cyrl-CS"/>
        </w:rPr>
        <w:tab/>
        <w:t>М.П.</w:t>
      </w:r>
      <w:r w:rsidRPr="005069DC"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5069DC">
        <w:rPr>
          <w:rFonts w:ascii="Arial" w:hAnsi="Arial" w:cs="Arial"/>
          <w:sz w:val="22"/>
          <w:szCs w:val="22"/>
          <w:lang w:val="sr-Cyrl-CS"/>
        </w:rPr>
        <w:t>_______________________________</w:t>
      </w:r>
    </w:p>
    <w:p w14:paraId="223AD933" w14:textId="4EB04984" w:rsidR="005069DC" w:rsidRPr="005069DC" w:rsidRDefault="005069DC" w:rsidP="005069DC">
      <w:pPr>
        <w:tabs>
          <w:tab w:val="left" w:pos="3240"/>
          <w:tab w:val="right" w:pos="9412"/>
        </w:tabs>
        <w:ind w:right="-393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</w:t>
      </w:r>
      <w:r w:rsidRPr="005069DC">
        <w:rPr>
          <w:rFonts w:ascii="Arial" w:hAnsi="Arial" w:cs="Arial"/>
          <w:sz w:val="22"/>
          <w:szCs w:val="22"/>
          <w:lang w:val="sr-Cyrl-CS"/>
        </w:rPr>
        <w:t>(потпис и назив понуђача)</w:t>
      </w:r>
    </w:p>
    <w:p w14:paraId="702828EE" w14:textId="77777777" w:rsidR="00DB423F" w:rsidRPr="00DB423F" w:rsidRDefault="00DB423F" w:rsidP="00DB423F">
      <w:pPr>
        <w:ind w:left="960" w:right="-393" w:hanging="600"/>
        <w:jc w:val="both"/>
        <w:rPr>
          <w:rFonts w:ascii="Arial" w:hAnsi="Arial" w:cs="Arial"/>
          <w:sz w:val="22"/>
          <w:szCs w:val="22"/>
          <w:lang w:val="ru-RU"/>
        </w:rPr>
      </w:pPr>
    </w:p>
    <w:p w14:paraId="11849557" w14:textId="4FB7258D" w:rsidR="003F42CF" w:rsidRDefault="003F42CF" w:rsidP="00DB423F">
      <w:pPr>
        <w:outlineLvl w:val="0"/>
      </w:pPr>
    </w:p>
    <w:sectPr w:rsidR="003F42CF" w:rsidSect="00114C62">
      <w:footerReference w:type="default" r:id="rId9"/>
      <w:pgSz w:w="11906" w:h="16838"/>
      <w:pgMar w:top="1134" w:right="73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9FC22" w14:textId="77777777" w:rsidR="004716AA" w:rsidRDefault="004716AA">
      <w:r>
        <w:separator/>
      </w:r>
    </w:p>
  </w:endnote>
  <w:endnote w:type="continuationSeparator" w:id="0">
    <w:p w14:paraId="5690FCCF" w14:textId="77777777" w:rsidR="004716AA" w:rsidRDefault="0047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2618730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E8F407" w14:textId="77777777" w:rsidR="000A66B1" w:rsidRPr="00BE405A" w:rsidRDefault="00114C62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E405A"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  <w:r w:rsidRPr="00BE4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5E6751A" w14:textId="77777777" w:rsidR="000A66B1" w:rsidRDefault="00471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B0955" w14:textId="77777777" w:rsidR="004716AA" w:rsidRDefault="004716AA">
      <w:r>
        <w:separator/>
      </w:r>
    </w:p>
  </w:footnote>
  <w:footnote w:type="continuationSeparator" w:id="0">
    <w:p w14:paraId="4E20A297" w14:textId="77777777" w:rsidR="004716AA" w:rsidRDefault="00471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64FE4"/>
    <w:multiLevelType w:val="hybridMultilevel"/>
    <w:tmpl w:val="C472F71A"/>
    <w:lvl w:ilvl="0" w:tplc="57C8219E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91EBC"/>
    <w:multiLevelType w:val="hybridMultilevel"/>
    <w:tmpl w:val="DDB4D85C"/>
    <w:lvl w:ilvl="0" w:tplc="7CEC07F6">
      <w:start w:val="22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74"/>
    <w:rsid w:val="000B67CD"/>
    <w:rsid w:val="000C3015"/>
    <w:rsid w:val="00114C62"/>
    <w:rsid w:val="002F75C8"/>
    <w:rsid w:val="003F42CF"/>
    <w:rsid w:val="00461E68"/>
    <w:rsid w:val="0046653B"/>
    <w:rsid w:val="004716AA"/>
    <w:rsid w:val="00501B78"/>
    <w:rsid w:val="005069DC"/>
    <w:rsid w:val="00553C8C"/>
    <w:rsid w:val="00611274"/>
    <w:rsid w:val="00622ADB"/>
    <w:rsid w:val="00662FE2"/>
    <w:rsid w:val="00685D5C"/>
    <w:rsid w:val="006F105E"/>
    <w:rsid w:val="00794FE9"/>
    <w:rsid w:val="008309CE"/>
    <w:rsid w:val="0095764D"/>
    <w:rsid w:val="009D7647"/>
    <w:rsid w:val="00A20D5E"/>
    <w:rsid w:val="00AD1655"/>
    <w:rsid w:val="00B21F69"/>
    <w:rsid w:val="00C16008"/>
    <w:rsid w:val="00C8376E"/>
    <w:rsid w:val="00C94256"/>
    <w:rsid w:val="00DB423F"/>
    <w:rsid w:val="00F0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F8C55"/>
  <w15:chartTrackingRefBased/>
  <w15:docId w15:val="{42152CF8-658D-4CCA-A5F2-3050FC41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C62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C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114C6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C6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nabavke@kcns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E37C-4C69-4440-9069-C85D1118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</dc:creator>
  <cp:keywords/>
  <dc:description/>
  <cp:lastModifiedBy>Mile</cp:lastModifiedBy>
  <cp:revision>22</cp:revision>
  <cp:lastPrinted>2020-10-27T08:30:00Z</cp:lastPrinted>
  <dcterms:created xsi:type="dcterms:W3CDTF">2020-10-02T07:26:00Z</dcterms:created>
  <dcterms:modified xsi:type="dcterms:W3CDTF">2021-02-12T08:49:00Z</dcterms:modified>
</cp:coreProperties>
</file>